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A206" w14:textId="77777777" w:rsidR="00A13D25" w:rsidRDefault="00A13D25"/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0CDAD3F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7F6131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7B6C99">
              <w:rPr>
                <w:rFonts w:ascii="Times New Roman" w:eastAsiaTheme="minorHAnsi" w:hAnsi="Times New Roman" w:cs="Times New Roman"/>
                <w:sz w:val="24"/>
                <w:szCs w:val="24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90219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90219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77E0CEDC" w14:textId="0F64DF25" w:rsidR="000E01CE" w:rsidRPr="007B6C99" w:rsidRDefault="00AB5B2B" w:rsidP="007B6C99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  <w:r w:rsidR="00B175B9" w:rsidRPr="000E01CE">
        <w:rPr>
          <w:sz w:val="28"/>
          <w:szCs w:val="28"/>
        </w:rPr>
        <w:tab/>
      </w:r>
    </w:p>
    <w:p w14:paraId="3D0B0AAA" w14:textId="17B7C44C" w:rsidR="00B175B9" w:rsidRPr="000E01CE" w:rsidRDefault="007A62AD" w:rsidP="000E01CE">
      <w:pPr>
        <w:rPr>
          <w:sz w:val="28"/>
          <w:szCs w:val="28"/>
        </w:rPr>
      </w:pPr>
      <w:hyperlink r:id="rId9" w:history="1">
        <w:r w:rsidR="000E01CE" w:rsidRPr="000E01CE">
          <w:rPr>
            <w:rStyle w:val="Hyperlink"/>
            <w:sz w:val="28"/>
            <w:szCs w:val="28"/>
          </w:rPr>
          <w:t>https://youtu.be/cNaLB8jMpUA</w:t>
        </w:r>
      </w:hyperlink>
      <w:r w:rsidR="00B175B9" w:rsidRPr="000E01CE">
        <w:rPr>
          <w:sz w:val="28"/>
          <w:szCs w:val="28"/>
        </w:rPr>
        <w:t xml:space="preserve"> </w:t>
      </w:r>
    </w:p>
    <w:p w14:paraId="105398D8" w14:textId="4CE75C9E" w:rsidR="000E01CE" w:rsidRPr="000E01CE" w:rsidRDefault="007A62AD" w:rsidP="000E01CE">
      <w:pPr>
        <w:rPr>
          <w:sz w:val="28"/>
          <w:szCs w:val="28"/>
        </w:rPr>
      </w:pPr>
      <w:hyperlink r:id="rId10" w:history="1">
        <w:r w:rsidR="004A3E36" w:rsidRPr="00CD6C99">
          <w:rPr>
            <w:rStyle w:val="Hyperlink"/>
            <w:sz w:val="28"/>
            <w:szCs w:val="28"/>
          </w:rPr>
          <w:t>https://youtu.be/kATZ5M5n0dM</w:t>
        </w:r>
      </w:hyperlink>
      <w:r w:rsidR="004A3E36">
        <w:rPr>
          <w:sz w:val="28"/>
          <w:szCs w:val="28"/>
        </w:rPr>
        <w:t xml:space="preserve"> </w:t>
      </w:r>
      <w:r w:rsidR="00B175B9" w:rsidRPr="000E01CE">
        <w:rPr>
          <w:sz w:val="28"/>
          <w:szCs w:val="28"/>
        </w:rPr>
        <w:tab/>
      </w:r>
      <w:r w:rsidR="003C6A76" w:rsidRPr="000E01CE">
        <w:rPr>
          <w:sz w:val="28"/>
          <w:szCs w:val="28"/>
        </w:rPr>
        <w:tab/>
      </w:r>
      <w:r w:rsidR="003C6A76" w:rsidRPr="000E01CE">
        <w:rPr>
          <w:sz w:val="28"/>
          <w:szCs w:val="28"/>
        </w:rPr>
        <w:tab/>
      </w:r>
      <w:bookmarkStart w:id="0" w:name="_GoBack"/>
      <w:bookmarkEnd w:id="0"/>
    </w:p>
    <w:p w14:paraId="01454531" w14:textId="6CBDEA50" w:rsidR="00A13D25" w:rsidRPr="002923EA" w:rsidRDefault="007A62AD" w:rsidP="000E01CE">
      <w:pPr>
        <w:rPr>
          <w:sz w:val="28"/>
          <w:szCs w:val="28"/>
        </w:rPr>
      </w:pPr>
      <w:hyperlink r:id="rId11" w:history="1">
        <w:r w:rsidR="002923EA" w:rsidRPr="002923EA">
          <w:rPr>
            <w:rStyle w:val="Hyperlink"/>
            <w:sz w:val="28"/>
            <w:szCs w:val="28"/>
          </w:rPr>
          <w:t>https://youtu.be/Y-8go_kuSqE</w:t>
        </w:r>
      </w:hyperlink>
      <w:r w:rsidR="002923EA" w:rsidRPr="002923EA">
        <w:rPr>
          <w:sz w:val="28"/>
          <w:szCs w:val="28"/>
        </w:rPr>
        <w:t xml:space="preserve"> </w:t>
      </w:r>
    </w:p>
    <w:p w14:paraId="00605C2B" w14:textId="14005B62" w:rsidR="00852191" w:rsidRPr="007B6C99" w:rsidRDefault="00AB5B2B" w:rsidP="007B6C99"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  <w:r w:rsidR="006273D8" w:rsidRPr="006273D8">
        <w:t xml:space="preserve"> </w:t>
      </w:r>
    </w:p>
    <w:p w14:paraId="1A482004" w14:textId="7905DAA6" w:rsidR="00343664" w:rsidRPr="006A1542" w:rsidRDefault="004C654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r w:rsidRPr="004C6546">
        <w:rPr>
          <w:rFonts w:asciiTheme="majorBidi" w:hAnsiTheme="majorBidi" w:cstheme="majorBidi"/>
          <w:bCs/>
          <w:sz w:val="32"/>
          <w:szCs w:val="32"/>
          <w:u w:val="thick"/>
        </w:rPr>
        <w:t xml:space="preserve">Voici le déplacement de la souris. </w:t>
      </w:r>
      <w:r w:rsidRPr="004C6546">
        <w:rPr>
          <w:rFonts w:asciiTheme="majorBidi" w:hAnsiTheme="majorBidi" w:cstheme="majorBidi"/>
          <w:b/>
          <w:sz w:val="32"/>
          <w:szCs w:val="32"/>
          <w:u w:val="thick"/>
        </w:rPr>
        <w:t>Trace-le</w:t>
      </w:r>
    </w:p>
    <w:tbl>
      <w:tblPr>
        <w:tblpPr w:leftFromText="141" w:rightFromText="141" w:vertAnchor="text" w:horzAnchor="page" w:tblpX="6106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</w:tblGrid>
      <w:tr w:rsidR="006A1542" w:rsidRPr="00A43EB8" w14:paraId="24DA9055" w14:textId="77777777" w:rsidTr="000E01CE">
        <w:trPr>
          <w:trHeight w:val="822"/>
        </w:trPr>
        <w:tc>
          <w:tcPr>
            <w:tcW w:w="717" w:type="dxa"/>
            <w:shd w:val="clear" w:color="auto" w:fill="auto"/>
          </w:tcPr>
          <w:p w14:paraId="4A1DCB3D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  <w:r>
              <w:rPr>
                <w:rFonts w:asciiTheme="majorBidi" w:hAnsiTheme="majorBidi" w:cstheme="majorBidi"/>
                <w:bCs/>
                <w:noProof/>
                <w:sz w:val="32"/>
                <w:szCs w:val="32"/>
                <w:u w:val="thick"/>
                <w:lang w:eastAsia="fr-FR"/>
              </w:rPr>
              <w:drawing>
                <wp:anchor distT="0" distB="0" distL="114300" distR="114300" simplePos="0" relativeHeight="251794432" behindDoc="0" locked="0" layoutInCell="1" allowOverlap="1" wp14:anchorId="1FEE5519" wp14:editId="154374C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2070</wp:posOffset>
                  </wp:positionV>
                  <wp:extent cx="332105" cy="328930"/>
                  <wp:effectExtent l="0" t="0" r="0" b="0"/>
                  <wp:wrapNone/>
                  <wp:docPr id="32" name="Picture 32" descr="mous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us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93408" behindDoc="0" locked="0" layoutInCell="1" allowOverlap="1" wp14:anchorId="57E2CD54" wp14:editId="32EBF8B7">
                  <wp:simplePos x="0" y="0"/>
                  <wp:positionH relativeFrom="column">
                    <wp:posOffset>3975735</wp:posOffset>
                  </wp:positionH>
                  <wp:positionV relativeFrom="paragraph">
                    <wp:posOffset>2592070</wp:posOffset>
                  </wp:positionV>
                  <wp:extent cx="332105" cy="328930"/>
                  <wp:effectExtent l="0" t="0" r="0" b="0"/>
                  <wp:wrapNone/>
                  <wp:docPr id="30" name="Picture 30" descr="mous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ous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shd w:val="clear" w:color="auto" w:fill="auto"/>
          </w:tcPr>
          <w:p w14:paraId="740AC623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B15F39" wp14:editId="2C9EBFE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53365</wp:posOffset>
                      </wp:positionV>
                      <wp:extent cx="348615" cy="0"/>
                      <wp:effectExtent l="11430" t="61595" r="20955" b="52705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9CB03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-5.95pt;margin-top:19.95pt;width:27.45pt;height: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14:paraId="5C602AE5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</w:tcPr>
          <w:p w14:paraId="705A6888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57692556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77CA3EDD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</w:tr>
      <w:tr w:rsidR="006A1542" w:rsidRPr="00A43EB8" w14:paraId="436109AB" w14:textId="77777777" w:rsidTr="000E01CE">
        <w:trPr>
          <w:trHeight w:val="859"/>
        </w:trPr>
        <w:tc>
          <w:tcPr>
            <w:tcW w:w="717" w:type="dxa"/>
            <w:shd w:val="clear" w:color="auto" w:fill="auto"/>
          </w:tcPr>
          <w:p w14:paraId="6FDFE405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shd w:val="clear" w:color="auto" w:fill="auto"/>
          </w:tcPr>
          <w:p w14:paraId="7B3B772B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  <w:r>
              <w:rPr>
                <w:rFonts w:asciiTheme="majorBidi" w:hAnsiTheme="majorBidi" w:cstheme="majorBidi"/>
                <w:bCs/>
                <w:noProof/>
                <w:sz w:val="32"/>
                <w:szCs w:val="32"/>
                <w:u w:val="thick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351BF1" wp14:editId="4D7DE5A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8735</wp:posOffset>
                      </wp:positionV>
                      <wp:extent cx="0" cy="327660"/>
                      <wp:effectExtent l="60325" t="15240" r="53975" b="1333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CE8D26" id="Straight Arrow Connector 35" o:spid="_x0000_s1026" type="#_x0000_t32" style="position:absolute;margin-left:9.1pt;margin-top:3.05pt;width:0;height:25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7" w:type="dxa"/>
            <w:shd w:val="clear" w:color="auto" w:fill="auto"/>
          </w:tcPr>
          <w:p w14:paraId="3357A76E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</w:tcPr>
          <w:p w14:paraId="44BEF5B6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6CE51D48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2CA14F04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</w:tr>
      <w:tr w:rsidR="006A1542" w:rsidRPr="00A43EB8" w14:paraId="0CC29582" w14:textId="77777777" w:rsidTr="000E01CE">
        <w:trPr>
          <w:trHeight w:val="822"/>
        </w:trPr>
        <w:tc>
          <w:tcPr>
            <w:tcW w:w="717" w:type="dxa"/>
            <w:shd w:val="clear" w:color="auto" w:fill="auto"/>
          </w:tcPr>
          <w:p w14:paraId="7CBCCE51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shd w:val="clear" w:color="auto" w:fill="auto"/>
          </w:tcPr>
          <w:p w14:paraId="7243FA86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shd w:val="clear" w:color="auto" w:fill="auto"/>
          </w:tcPr>
          <w:p w14:paraId="34EEE5AF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</w:tcPr>
          <w:p w14:paraId="4BEE3FEB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0E16EFF1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91360" behindDoc="0" locked="0" layoutInCell="1" allowOverlap="1" wp14:anchorId="71DF6612" wp14:editId="225BA1CC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</wp:posOffset>
                  </wp:positionV>
                  <wp:extent cx="389890" cy="299720"/>
                  <wp:effectExtent l="0" t="0" r="0" b="5080"/>
                  <wp:wrapNone/>
                  <wp:docPr id="28" name="Picture 28" descr="fro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o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" w:type="dxa"/>
            <w:tcBorders>
              <w:right w:val="single" w:sz="4" w:space="0" w:color="auto"/>
            </w:tcBorders>
          </w:tcPr>
          <w:p w14:paraId="20FFB4AA" w14:textId="77777777" w:rsidR="006A1542" w:rsidRPr="00A43EB8" w:rsidRDefault="006A1542" w:rsidP="006A1542">
            <w:pPr>
              <w:ind w:right="222"/>
              <w:rPr>
                <w:rFonts w:ascii="Century Gothic" w:hAnsi="Century Gothic"/>
              </w:rPr>
            </w:pPr>
          </w:p>
        </w:tc>
      </w:tr>
    </w:tbl>
    <w:p w14:paraId="69A1A4FC" w14:textId="650E524D" w:rsidR="006A1542" w:rsidRDefault="006A1542" w:rsidP="006A1542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7178494F" w14:textId="77777777" w:rsidR="000E01CE" w:rsidRPr="004C6546" w:rsidRDefault="000E01CE" w:rsidP="006A1542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tbl>
      <w:tblPr>
        <w:tblpPr w:leftFromText="141" w:rightFromText="141" w:vertAnchor="text" w:horzAnchor="page" w:tblpX="9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4C6546" w:rsidRPr="00A43EB8" w14:paraId="269DB170" w14:textId="77777777" w:rsidTr="004C6546">
        <w:trPr>
          <w:trHeight w:val="494"/>
        </w:trPr>
        <w:tc>
          <w:tcPr>
            <w:tcW w:w="446" w:type="dxa"/>
            <w:shd w:val="clear" w:color="auto" w:fill="auto"/>
            <w:vAlign w:val="center"/>
          </w:tcPr>
          <w:p w14:paraId="3E31EC5C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AACCF89" wp14:editId="22A276F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8115</wp:posOffset>
                      </wp:positionV>
                      <wp:extent cx="176530" cy="635"/>
                      <wp:effectExtent l="8890" t="53340" r="14605" b="6032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15D11B" id="Straight Arrow Connector 27" o:spid="_x0000_s1026" type="#_x0000_t32" style="position:absolute;margin-left:1.45pt;margin-top:12.45pt;width:13.9pt;height:.0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C455CF1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B9A98E" wp14:editId="66AA9A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2880</wp:posOffset>
                      </wp:positionV>
                      <wp:extent cx="176530" cy="635"/>
                      <wp:effectExtent l="53340" t="9525" r="60325" b="2349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99BC45" id="Straight Arrow Connector 26" o:spid="_x0000_s1026" type="#_x0000_t32" style="position:absolute;margin-left:.3pt;margin-top:14.4pt;width:13.9pt;height:.05pt;rotation:-90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C0B4306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9FBF25A" wp14:editId="118D3FF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4145</wp:posOffset>
                      </wp:positionV>
                      <wp:extent cx="176530" cy="635"/>
                      <wp:effectExtent l="10795" t="58420" r="22225" b="5524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89699E" id="Straight Arrow Connector 25" o:spid="_x0000_s1026" type="#_x0000_t32" style="position:absolute;margin-left:-1.4pt;margin-top:11.35pt;width:13.9pt;height:.0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16FCDE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2DA9A79" wp14:editId="47650E5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6690</wp:posOffset>
                      </wp:positionV>
                      <wp:extent cx="176530" cy="635"/>
                      <wp:effectExtent l="60325" t="13335" r="53340" b="1968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098459" id="Straight Arrow Connector 24" o:spid="_x0000_s1026" type="#_x0000_t32" style="position:absolute;margin-left:-1.4pt;margin-top:14.7pt;width:13.9pt;height:.05pt;rotation:-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57EFB99F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E304BB" wp14:editId="4239427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4780</wp:posOffset>
                      </wp:positionV>
                      <wp:extent cx="176530" cy="635"/>
                      <wp:effectExtent l="11430" t="59055" r="21590" b="5461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047863" id="Straight Arrow Connector 23" o:spid="_x0000_s1026" type="#_x0000_t32" style="position:absolute;margin-left:-.6pt;margin-top:11.4pt;width:13.9pt;height:.0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22B0F4F6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B7A27A" wp14:editId="04E0F49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9070</wp:posOffset>
                      </wp:positionV>
                      <wp:extent cx="176530" cy="635"/>
                      <wp:effectExtent l="52070" t="15240" r="61595" b="825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71D25D" id="Straight Arrow Connector 22" o:spid="_x0000_s1026" type="#_x0000_t32" style="position:absolute;margin-left:-2.05pt;margin-top:14.1pt;width:13.9pt;height:.0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79B23FEE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5142FA1" wp14:editId="3274071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6690</wp:posOffset>
                      </wp:positionV>
                      <wp:extent cx="176530" cy="635"/>
                      <wp:effectExtent l="59690" t="22860" r="53975" b="1016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AE61E1" id="Straight Arrow Connector 21" o:spid="_x0000_s1026" type="#_x0000_t32" style="position:absolute;margin-left:-.7pt;margin-top:14.7pt;width:13.9pt;height:.0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64B8100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8418BEC" wp14:editId="75A1B2E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065</wp:posOffset>
                      </wp:positionV>
                      <wp:extent cx="176530" cy="635"/>
                      <wp:effectExtent l="13335" t="53340" r="19685" b="603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6D01DF" id="Straight Arrow Connector 9" o:spid="_x0000_s1026" type="#_x0000_t32" style="position:absolute;margin-left:-.45pt;margin-top:10.95pt;width:13.9pt;height:.0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59A0BA6F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591D69" wp14:editId="10CA28B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0970</wp:posOffset>
                      </wp:positionV>
                      <wp:extent cx="176530" cy="635"/>
                      <wp:effectExtent l="6350" t="55245" r="17145" b="5842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F93E04" id="Straight Arrow Connector 7" o:spid="_x0000_s1026" type="#_x0000_t32" style="position:absolute;margin-left:1.25pt;margin-top:11.1pt;width:13.9pt;height:.0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061D2193" w14:textId="77777777" w:rsidR="004C6546" w:rsidRPr="00A43EB8" w:rsidRDefault="004C6546" w:rsidP="004C6546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6892A68" wp14:editId="472CB28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2245</wp:posOffset>
                      </wp:positionV>
                      <wp:extent cx="176530" cy="635"/>
                      <wp:effectExtent l="53340" t="8890" r="60325" b="1460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62F6D5" id="Straight Arrow Connector 6" o:spid="_x0000_s1026" type="#_x0000_t32" style="position:absolute;margin-left:-1.2pt;margin-top:14.35pt;width:13.9pt;height:.05pt;rotation:-90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06BEBAF" w14:textId="18C970E2" w:rsidR="004C6546" w:rsidRDefault="004C6546" w:rsidP="004C6546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23262EF" w14:textId="3F0F2AF1" w:rsidR="004C6546" w:rsidRDefault="004C6546" w:rsidP="004C6546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43EF3E69" w14:textId="77777777" w:rsidR="006A1542" w:rsidRPr="004C6546" w:rsidRDefault="006A1542" w:rsidP="004C6546">
      <w:pPr>
        <w:ind w:left="36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EA46BAD" w14:textId="77777777" w:rsidR="004C6546" w:rsidRPr="004C6546" w:rsidRDefault="004C6546" w:rsidP="004C6546">
      <w:pPr>
        <w:pStyle w:val="ListParagraph"/>
        <w:numPr>
          <w:ilvl w:val="0"/>
          <w:numId w:val="15"/>
        </w:numPr>
        <w:ind w:right="-380"/>
        <w:rPr>
          <w:rFonts w:asciiTheme="majorBidi" w:hAnsiTheme="majorBidi" w:cstheme="majorBidi"/>
          <w:bCs/>
          <w:sz w:val="32"/>
          <w:szCs w:val="32"/>
          <w:u w:val="thick"/>
        </w:rPr>
      </w:pPr>
      <w:r w:rsidRPr="004C6546">
        <w:rPr>
          <w:rFonts w:asciiTheme="majorBidi" w:hAnsiTheme="majorBidi" w:cstheme="majorBidi"/>
          <w:b/>
          <w:sz w:val="32"/>
          <w:szCs w:val="32"/>
          <w:u w:val="thick"/>
        </w:rPr>
        <w:t>Code</w:t>
      </w:r>
      <w:r w:rsidRPr="004C6546">
        <w:rPr>
          <w:rFonts w:asciiTheme="majorBidi" w:hAnsiTheme="majorBidi" w:cstheme="majorBidi"/>
          <w:bCs/>
          <w:sz w:val="32"/>
          <w:szCs w:val="32"/>
          <w:u w:val="thick"/>
        </w:rPr>
        <w:t xml:space="preserve"> le trajet de la souris.</w:t>
      </w:r>
    </w:p>
    <w:p w14:paraId="3FCA143D" w14:textId="2F36530B" w:rsidR="004A3E36" w:rsidRPr="004A3E36" w:rsidRDefault="00B175B9" w:rsidP="004A3E36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717958F5" wp14:editId="00EC0A14">
            <wp:extent cx="5784616" cy="17907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39" cy="17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16BD" w14:textId="224319E8" w:rsidR="004A3E36" w:rsidRDefault="004A3E3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 le tableau puis </w:t>
      </w: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lie 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les nombres à leur double. </w:t>
      </w:r>
    </w:p>
    <w:p w14:paraId="0345960D" w14:textId="3E1CAB9F" w:rsidR="004A3E36" w:rsidRPr="004A3E36" w:rsidRDefault="004A3E36" w:rsidP="004A3E36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6CF0D5BD" wp14:editId="48D61211">
            <wp:extent cx="5029200" cy="1855433"/>
            <wp:effectExtent l="0" t="0" r="0" b="0"/>
            <wp:docPr id="3" name="Picture 3" descr="https://www.i-profs.fr/Fiches/images-fiches/cp/numeration-calcul/cp-exercices-calculer-doub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p/numeration-calcul/cp-exercices-calculer-doubl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7" t="47868" r="14471" b="34600"/>
                    <a:stretch/>
                  </pic:blipFill>
                  <pic:spPr bwMode="auto">
                    <a:xfrm>
                      <a:off x="0" y="0"/>
                      <a:ext cx="5050064" cy="18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1CE0" w14:textId="1AA4E7DC" w:rsidR="004A3E36" w:rsidRPr="004A3E36" w:rsidRDefault="004A3E36" w:rsidP="004A3E36">
      <w:pPr>
        <w:pStyle w:val="ListParagraph"/>
        <w:numPr>
          <w:ilvl w:val="0"/>
          <w:numId w:val="15"/>
        </w:numPr>
        <w:ind w:left="-142" w:firstLine="415"/>
        <w:rPr>
          <w:rFonts w:asciiTheme="majorBidi" w:hAnsiTheme="majorBidi" w:cstheme="majorBidi"/>
          <w:sz w:val="32"/>
          <w:szCs w:val="32"/>
          <w:u w:val="single"/>
        </w:rPr>
      </w:pP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alcule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 comme dans l’exemple.</w:t>
      </w:r>
      <w:r w:rsidRPr="004A3E36">
        <w:rPr>
          <w:noProof/>
        </w:rPr>
        <w:t xml:space="preserve"> </w:t>
      </w:r>
      <w:r>
        <w:rPr>
          <w:noProof/>
          <w:lang w:eastAsia="fr-FR"/>
        </w:rPr>
        <w:drawing>
          <wp:inline distT="0" distB="0" distL="0" distR="0" wp14:anchorId="28C8FAD8" wp14:editId="2D2385CC">
            <wp:extent cx="5545791" cy="962025"/>
            <wp:effectExtent l="0" t="0" r="0" b="0"/>
            <wp:docPr id="1" name="Picture 1" descr="https://www.i-profs.fr/Fiches/images-fiches/cp/numeration-calcul/cp-exercices-calculer-doubl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-profs.fr/Fiches/images-fiches/cp/numeration-calcul/cp-exercices-calculer-doubl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6" t="69552" r="17723" b="22605"/>
                    <a:stretch/>
                  </pic:blipFill>
                  <pic:spPr bwMode="auto">
                    <a:xfrm>
                      <a:off x="0" y="0"/>
                      <a:ext cx="5552756" cy="96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6400" w14:textId="2266087D" w:rsidR="002923EA" w:rsidRPr="002923EA" w:rsidRDefault="002923EA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23EA">
        <w:rPr>
          <w:rFonts w:asciiTheme="majorBidi" w:hAnsiTheme="majorBidi" w:cstheme="majorBidi"/>
          <w:b/>
          <w:bCs/>
          <w:sz w:val="32"/>
          <w:szCs w:val="32"/>
          <w:u w:val="single"/>
        </w:rPr>
        <w:t>Problèmes :</w:t>
      </w:r>
    </w:p>
    <w:p w14:paraId="6EEF08C1" w14:textId="6B434287" w:rsidR="002923EA" w:rsidRPr="002923EA" w:rsidRDefault="002923EA" w:rsidP="002923EA">
      <w:pPr>
        <w:pStyle w:val="ListParagraph"/>
        <w:ind w:hanging="1287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3CF138E3" wp14:editId="44F059FA">
            <wp:extent cx="6534150" cy="60156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59" cy="60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7DC0" w14:textId="77777777" w:rsidR="002923EA" w:rsidRPr="002923EA" w:rsidRDefault="002923EA" w:rsidP="002923EA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2EE79DB" w14:textId="53B8B3BF" w:rsidR="00852191" w:rsidRPr="00852191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:</w:t>
      </w:r>
      <w:r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3BE7"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4A3E36">
        <w:rPr>
          <w:rFonts w:asciiTheme="majorBidi" w:hAnsiTheme="majorBidi" w:cstheme="majorBidi"/>
          <w:sz w:val="32"/>
          <w:szCs w:val="32"/>
        </w:rPr>
        <w:t xml:space="preserve">85 – 86 – </w:t>
      </w:r>
      <w:r w:rsidR="00B175B9">
        <w:rPr>
          <w:rFonts w:asciiTheme="majorBidi" w:hAnsiTheme="majorBidi" w:cstheme="majorBidi"/>
          <w:sz w:val="32"/>
          <w:szCs w:val="32"/>
        </w:rPr>
        <w:t>90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14:paraId="59AF2C72" w14:textId="5931A2E0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4565CC4" w14:textId="05C48A2D" w:rsidR="00D97EAA" w:rsidRPr="00D97EAA" w:rsidRDefault="00D97EAA" w:rsidP="00852191">
      <w:pPr>
        <w:rPr>
          <w:sz w:val="28"/>
          <w:szCs w:val="28"/>
        </w:rPr>
      </w:pPr>
    </w:p>
    <w:p w14:paraId="5E9227D1" w14:textId="2330C441" w:rsidR="00AB3BE7" w:rsidRPr="002923EA" w:rsidRDefault="00AB3BE7" w:rsidP="002923EA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B3BE7" w:rsidRPr="002923EA" w:rsidSect="00C611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F63A" w14:textId="77777777" w:rsidR="007A62AD" w:rsidRDefault="007A62AD" w:rsidP="00572931">
      <w:pPr>
        <w:spacing w:after="0" w:line="240" w:lineRule="auto"/>
      </w:pPr>
      <w:r>
        <w:separator/>
      </w:r>
    </w:p>
  </w:endnote>
  <w:endnote w:type="continuationSeparator" w:id="0">
    <w:p w14:paraId="780ECC85" w14:textId="77777777" w:rsidR="007A62AD" w:rsidRDefault="007A62AD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A472E" w14:textId="77777777" w:rsidR="007A62AD" w:rsidRDefault="007A62AD" w:rsidP="00572931">
      <w:pPr>
        <w:spacing w:after="0" w:line="240" w:lineRule="auto"/>
      </w:pPr>
      <w:r>
        <w:separator/>
      </w:r>
    </w:p>
  </w:footnote>
  <w:footnote w:type="continuationSeparator" w:id="0">
    <w:p w14:paraId="3B2D21A7" w14:textId="77777777" w:rsidR="007A62AD" w:rsidRDefault="007A62AD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53738"/>
    <w:rsid w:val="00054DA0"/>
    <w:rsid w:val="00062220"/>
    <w:rsid w:val="000873B2"/>
    <w:rsid w:val="000921A9"/>
    <w:rsid w:val="000A076E"/>
    <w:rsid w:val="000A08C1"/>
    <w:rsid w:val="000B3BFC"/>
    <w:rsid w:val="000B7953"/>
    <w:rsid w:val="000E01CE"/>
    <w:rsid w:val="000E4333"/>
    <w:rsid w:val="000E7628"/>
    <w:rsid w:val="000F4A92"/>
    <w:rsid w:val="00103E47"/>
    <w:rsid w:val="00120D58"/>
    <w:rsid w:val="00134D85"/>
    <w:rsid w:val="00175D04"/>
    <w:rsid w:val="00184527"/>
    <w:rsid w:val="001865AC"/>
    <w:rsid w:val="001A6A3A"/>
    <w:rsid w:val="001D63A3"/>
    <w:rsid w:val="001D7555"/>
    <w:rsid w:val="001E67BB"/>
    <w:rsid w:val="0021077B"/>
    <w:rsid w:val="00243C2A"/>
    <w:rsid w:val="00244E11"/>
    <w:rsid w:val="002517D7"/>
    <w:rsid w:val="002923EA"/>
    <w:rsid w:val="002947FD"/>
    <w:rsid w:val="00296151"/>
    <w:rsid w:val="002A3F6C"/>
    <w:rsid w:val="00302FD9"/>
    <w:rsid w:val="003355BC"/>
    <w:rsid w:val="0033781B"/>
    <w:rsid w:val="00343664"/>
    <w:rsid w:val="003564E7"/>
    <w:rsid w:val="00386827"/>
    <w:rsid w:val="00394733"/>
    <w:rsid w:val="003C1ABC"/>
    <w:rsid w:val="003C6A76"/>
    <w:rsid w:val="00407065"/>
    <w:rsid w:val="00412D95"/>
    <w:rsid w:val="00437177"/>
    <w:rsid w:val="00444BF8"/>
    <w:rsid w:val="004507B4"/>
    <w:rsid w:val="0046033C"/>
    <w:rsid w:val="00470B6E"/>
    <w:rsid w:val="0048489C"/>
    <w:rsid w:val="00497619"/>
    <w:rsid w:val="004A3E36"/>
    <w:rsid w:val="004A4516"/>
    <w:rsid w:val="004A7CA0"/>
    <w:rsid w:val="004B19F0"/>
    <w:rsid w:val="004B26C1"/>
    <w:rsid w:val="004B5B5A"/>
    <w:rsid w:val="004C6546"/>
    <w:rsid w:val="004E3109"/>
    <w:rsid w:val="004E7BFD"/>
    <w:rsid w:val="00521183"/>
    <w:rsid w:val="00524CB9"/>
    <w:rsid w:val="00572931"/>
    <w:rsid w:val="00591502"/>
    <w:rsid w:val="00592047"/>
    <w:rsid w:val="005B14A4"/>
    <w:rsid w:val="005D671F"/>
    <w:rsid w:val="005E5117"/>
    <w:rsid w:val="00617BE2"/>
    <w:rsid w:val="006273D8"/>
    <w:rsid w:val="006846F4"/>
    <w:rsid w:val="006A1542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A62AD"/>
    <w:rsid w:val="007B6C99"/>
    <w:rsid w:val="007E59E6"/>
    <w:rsid w:val="007F6131"/>
    <w:rsid w:val="008024BC"/>
    <w:rsid w:val="00815ABE"/>
    <w:rsid w:val="00833338"/>
    <w:rsid w:val="00834A07"/>
    <w:rsid w:val="00845937"/>
    <w:rsid w:val="00852191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02199"/>
    <w:rsid w:val="009300DD"/>
    <w:rsid w:val="00937DE7"/>
    <w:rsid w:val="00941145"/>
    <w:rsid w:val="00943B88"/>
    <w:rsid w:val="00944CB6"/>
    <w:rsid w:val="0095175C"/>
    <w:rsid w:val="00991039"/>
    <w:rsid w:val="009F1A32"/>
    <w:rsid w:val="00A076C0"/>
    <w:rsid w:val="00A13D25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175B9"/>
    <w:rsid w:val="00B261F1"/>
    <w:rsid w:val="00B272D2"/>
    <w:rsid w:val="00B274AF"/>
    <w:rsid w:val="00B27E78"/>
    <w:rsid w:val="00B402D2"/>
    <w:rsid w:val="00B42A17"/>
    <w:rsid w:val="00B43EE9"/>
    <w:rsid w:val="00B46559"/>
    <w:rsid w:val="00B705A8"/>
    <w:rsid w:val="00B77F3F"/>
    <w:rsid w:val="00BA161B"/>
    <w:rsid w:val="00BD294C"/>
    <w:rsid w:val="00BF5F04"/>
    <w:rsid w:val="00C11125"/>
    <w:rsid w:val="00C516B5"/>
    <w:rsid w:val="00C611A8"/>
    <w:rsid w:val="00C81AF8"/>
    <w:rsid w:val="00C916B5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87042"/>
    <w:rsid w:val="00EA4B4D"/>
    <w:rsid w:val="00EB27BA"/>
    <w:rsid w:val="00EC7FE4"/>
    <w:rsid w:val="00ED3257"/>
    <w:rsid w:val="00ED7057"/>
    <w:rsid w:val="00EF609F"/>
    <w:rsid w:val="00F16E18"/>
    <w:rsid w:val="00F23A8E"/>
    <w:rsid w:val="00F3216D"/>
    <w:rsid w:val="00F34103"/>
    <w:rsid w:val="00F72697"/>
    <w:rsid w:val="00F816F6"/>
    <w:rsid w:val="00FC12F9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-8go_kuSq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s://youtu.be/kATZ5M5n0d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s://youtu.be/cNaLB8jMpUA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8FD8-F662-45C8-B826-309D828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5</cp:revision>
  <cp:lastPrinted>2010-12-18T10:55:00Z</cp:lastPrinted>
  <dcterms:created xsi:type="dcterms:W3CDTF">2020-05-25T07:02:00Z</dcterms:created>
  <dcterms:modified xsi:type="dcterms:W3CDTF">2020-06-03T13:12:00Z</dcterms:modified>
</cp:coreProperties>
</file>